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59" w:rsidRPr="003D70D8" w:rsidRDefault="00B90488" w:rsidP="003D70D8">
      <w:pPr>
        <w:jc w:val="lef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様式第1号（第7条関係）</w:t>
      </w:r>
    </w:p>
    <w:p w:rsidR="00B90488" w:rsidRPr="003D70D8" w:rsidRDefault="00B90488" w:rsidP="003D70D8">
      <w:pPr>
        <w:jc w:val="righ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年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月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日</w:t>
      </w:r>
      <w:r w:rsidR="00AB2CA2" w:rsidRPr="003D70D8">
        <w:rPr>
          <w:rFonts w:ascii="ＭＳ 明朝" w:eastAsia="ＭＳ 明朝" w:hAnsi="ＭＳ 明朝" w:hint="eastAsia"/>
        </w:rPr>
        <w:t xml:space="preserve">　</w:t>
      </w:r>
    </w:p>
    <w:p w:rsidR="000D65F0" w:rsidRPr="003D70D8" w:rsidRDefault="000D65F0" w:rsidP="003D70D8">
      <w:pPr>
        <w:jc w:val="right"/>
        <w:rPr>
          <w:rFonts w:ascii="ＭＳ 明朝" w:eastAsia="ＭＳ 明朝" w:hAnsi="ＭＳ 明朝"/>
        </w:rPr>
      </w:pPr>
    </w:p>
    <w:p w:rsidR="00B90488" w:rsidRPr="003D70D8" w:rsidRDefault="00B90488" w:rsidP="003D70D8">
      <w:pPr>
        <w:ind w:firstLineChars="100" w:firstLine="210"/>
        <w:jc w:val="lef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</w:t>
      </w:r>
      <w:r w:rsidR="00E944BF" w:rsidRPr="003D70D8">
        <w:rPr>
          <w:rFonts w:ascii="ＭＳ 明朝" w:eastAsia="ＭＳ 明朝" w:hAnsi="ＭＳ 明朝" w:hint="eastAsia"/>
        </w:rPr>
        <w:t xml:space="preserve">　</w:t>
      </w:r>
      <w:r w:rsidRPr="003D70D8">
        <w:rPr>
          <w:rFonts w:ascii="ＭＳ 明朝" w:eastAsia="ＭＳ 明朝" w:hAnsi="ＭＳ 明朝" w:hint="eastAsia"/>
        </w:rPr>
        <w:t>竈</w:t>
      </w:r>
      <w:r w:rsidR="00E944BF" w:rsidRPr="003D70D8">
        <w:rPr>
          <w:rFonts w:ascii="ＭＳ 明朝" w:eastAsia="ＭＳ 明朝" w:hAnsi="ＭＳ 明朝" w:hint="eastAsia"/>
        </w:rPr>
        <w:t xml:space="preserve">　</w:t>
      </w:r>
      <w:r w:rsidRPr="003D70D8">
        <w:rPr>
          <w:rFonts w:ascii="ＭＳ 明朝" w:eastAsia="ＭＳ 明朝" w:hAnsi="ＭＳ 明朝" w:hint="eastAsia"/>
        </w:rPr>
        <w:t>市</w:t>
      </w:r>
      <w:r w:rsidR="00E944BF" w:rsidRPr="003D70D8">
        <w:rPr>
          <w:rFonts w:ascii="ＭＳ 明朝" w:eastAsia="ＭＳ 明朝" w:hAnsi="ＭＳ 明朝" w:hint="eastAsia"/>
        </w:rPr>
        <w:t xml:space="preserve">　</w:t>
      </w:r>
      <w:r w:rsidRPr="003D70D8">
        <w:rPr>
          <w:rFonts w:ascii="ＭＳ 明朝" w:eastAsia="ＭＳ 明朝" w:hAnsi="ＭＳ 明朝" w:hint="eastAsia"/>
        </w:rPr>
        <w:t>長</w:t>
      </w:r>
      <w:r w:rsidR="00A47E5C" w:rsidRPr="003D70D8">
        <w:rPr>
          <w:rFonts w:ascii="ＭＳ 明朝" w:eastAsia="ＭＳ 明朝" w:hAnsi="ＭＳ 明朝" w:hint="eastAsia"/>
        </w:rPr>
        <w:t xml:space="preserve">　</w:t>
      </w:r>
      <w:r w:rsidRPr="003D70D8">
        <w:rPr>
          <w:rFonts w:ascii="ＭＳ 明朝" w:eastAsia="ＭＳ 明朝" w:hAnsi="ＭＳ 明朝" w:hint="eastAsia"/>
        </w:rPr>
        <w:t>殿</w:t>
      </w:r>
    </w:p>
    <w:p w:rsidR="00BA364A" w:rsidRPr="003D70D8" w:rsidRDefault="00BA364A" w:rsidP="003D70D8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住</w:t>
      </w:r>
      <w:r w:rsidR="00A47E5C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所：</w:t>
      </w:r>
    </w:p>
    <w:p w:rsidR="00B90488" w:rsidRPr="003D70D8" w:rsidRDefault="00AB2CA2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名　　称</w:t>
      </w:r>
      <w:r w:rsidR="00B90488" w:rsidRPr="003D70D8">
        <w:rPr>
          <w:rFonts w:ascii="ＭＳ 明朝" w:eastAsia="ＭＳ 明朝" w:hAnsi="ＭＳ 明朝" w:hint="eastAsia"/>
        </w:rPr>
        <w:t>：</w:t>
      </w: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代表者名：</w:t>
      </w:r>
    </w:p>
    <w:p w:rsidR="00BA364A" w:rsidRPr="003D70D8" w:rsidRDefault="00BA364A" w:rsidP="003D70D8">
      <w:pPr>
        <w:rPr>
          <w:rFonts w:ascii="ＭＳ 明朝" w:eastAsia="ＭＳ 明朝" w:hAnsi="ＭＳ 明朝"/>
        </w:rPr>
      </w:pPr>
    </w:p>
    <w:p w:rsidR="00B90488" w:rsidRPr="003D70D8" w:rsidRDefault="00B90488" w:rsidP="003D70D8">
      <w:pPr>
        <w:jc w:val="center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竈市</w:t>
      </w:r>
      <w:r w:rsidR="00562834" w:rsidRPr="003D70D8">
        <w:rPr>
          <w:rFonts w:ascii="ＭＳ 明朝" w:eastAsia="ＭＳ 明朝" w:hAnsi="ＭＳ 明朝" w:hint="eastAsia"/>
        </w:rPr>
        <w:t>公用車</w:t>
      </w:r>
      <w:r w:rsidRPr="003D70D8">
        <w:rPr>
          <w:rFonts w:ascii="ＭＳ 明朝" w:eastAsia="ＭＳ 明朝" w:hAnsi="ＭＳ 明朝" w:hint="eastAsia"/>
        </w:rPr>
        <w:t>車両広告申込書</w:t>
      </w:r>
    </w:p>
    <w:p w:rsidR="00BA364A" w:rsidRPr="003D70D8" w:rsidRDefault="00BA364A" w:rsidP="003D70D8">
      <w:pPr>
        <w:jc w:val="center"/>
        <w:rPr>
          <w:rFonts w:ascii="ＭＳ 明朝" w:eastAsia="ＭＳ 明朝" w:hAnsi="ＭＳ 明朝"/>
        </w:rPr>
      </w:pPr>
    </w:p>
    <w:p w:rsidR="00B90488" w:rsidRPr="003D70D8" w:rsidRDefault="00A47E5C" w:rsidP="003D70D8">
      <w:pPr>
        <w:ind w:firstLineChars="100" w:firstLine="21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竈市公用車車両広告要綱第7条の規定により、下記のとおり車両広告について申込みます。</w:t>
      </w:r>
    </w:p>
    <w:p w:rsidR="00E944BF" w:rsidRPr="003D70D8" w:rsidRDefault="00E944BF" w:rsidP="003D70D8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:rsidR="00A47E5C" w:rsidRPr="003D70D8" w:rsidRDefault="00A47E5C" w:rsidP="003D70D8">
      <w:pPr>
        <w:pStyle w:val="a9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記</w:t>
      </w:r>
    </w:p>
    <w:p w:rsidR="00BA364A" w:rsidRPr="003D70D8" w:rsidRDefault="00BA364A" w:rsidP="003D70D8">
      <w:pPr>
        <w:rPr>
          <w:rFonts w:ascii="ＭＳ 明朝" w:eastAsia="ＭＳ 明朝" w:hAnsi="ＭＳ 明朝"/>
          <w:sz w:val="12"/>
          <w:szCs w:val="1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9B5E5A" w:rsidRPr="003D70D8" w:rsidTr="006442AB">
        <w:trPr>
          <w:trHeight w:val="474"/>
        </w:trPr>
        <w:tc>
          <w:tcPr>
            <w:tcW w:w="2122" w:type="dxa"/>
            <w:vMerge w:val="restart"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広告の規格・</w:t>
            </w:r>
            <w:r w:rsidR="004E5617">
              <w:rPr>
                <w:rFonts w:ascii="ＭＳ 明朝" w:eastAsia="ＭＳ 明朝" w:hAnsi="ＭＳ 明朝" w:hint="eastAsia"/>
              </w:rPr>
              <w:t>枠</w:t>
            </w:r>
            <w:r w:rsidRPr="003D70D8">
              <w:rPr>
                <w:rFonts w:ascii="ＭＳ 明朝" w:eastAsia="ＭＳ 明朝" w:hAnsi="ＭＳ 明朝" w:hint="eastAsia"/>
              </w:rPr>
              <w:t>数等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A．側面両側ドア（縦</w:t>
            </w:r>
            <w:r w:rsidRPr="003D70D8">
              <w:rPr>
                <w:rFonts w:ascii="ＭＳ 明朝" w:eastAsia="ＭＳ 明朝" w:hAnsi="ＭＳ 明朝"/>
              </w:rPr>
              <w:t>30㎝×横50㎝×2枚</w:t>
            </w:r>
            <w:r w:rsidRPr="003D70D8">
              <w:rPr>
                <w:rFonts w:ascii="ＭＳ 明朝" w:eastAsia="ＭＳ 明朝" w:hAnsi="ＭＳ 明朝" w:hint="eastAsia"/>
              </w:rPr>
              <w:t>）</w:t>
            </w:r>
            <w:r w:rsidR="004E5617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3D70D8">
              <w:rPr>
                <w:rFonts w:ascii="ＭＳ 明朝" w:eastAsia="ＭＳ 明朝" w:hAnsi="ＭＳ 明朝" w:hint="eastAsia"/>
              </w:rPr>
              <w:t>枠</w:t>
            </w:r>
          </w:p>
        </w:tc>
      </w:tr>
      <w:tr w:rsidR="009B5E5A" w:rsidRPr="003D70D8" w:rsidTr="006442AB">
        <w:trPr>
          <w:trHeight w:val="474"/>
        </w:trPr>
        <w:tc>
          <w:tcPr>
            <w:tcW w:w="2122" w:type="dxa"/>
            <w:vMerge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B．背面ドア（縦</w:t>
            </w:r>
            <w:r w:rsidRPr="003D70D8">
              <w:rPr>
                <w:rFonts w:ascii="ＭＳ 明朝" w:eastAsia="ＭＳ 明朝" w:hAnsi="ＭＳ 明朝"/>
              </w:rPr>
              <w:t>20㎝×</w:t>
            </w:r>
            <w:r w:rsidR="0049397A">
              <w:rPr>
                <w:rFonts w:ascii="ＭＳ 明朝" w:eastAsia="ＭＳ 明朝" w:hAnsi="ＭＳ 明朝" w:hint="eastAsia"/>
              </w:rPr>
              <w:t>横</w:t>
            </w:r>
            <w:bookmarkStart w:id="0" w:name="_GoBack"/>
            <w:bookmarkEnd w:id="0"/>
            <w:r w:rsidRPr="003D70D8">
              <w:rPr>
                <w:rFonts w:ascii="ＭＳ 明朝" w:eastAsia="ＭＳ 明朝" w:hAnsi="ＭＳ 明朝"/>
              </w:rPr>
              <w:t>30㎝</w:t>
            </w:r>
            <w:r w:rsidRPr="003D70D8">
              <w:rPr>
                <w:rFonts w:ascii="ＭＳ 明朝" w:eastAsia="ＭＳ 明朝" w:hAnsi="ＭＳ 明朝" w:hint="eastAsia"/>
              </w:rPr>
              <w:t>）　　　　　　　　　　　枠</w:t>
            </w:r>
          </w:p>
        </w:tc>
      </w:tr>
      <w:tr w:rsidR="00A46E59" w:rsidRPr="003D70D8" w:rsidTr="00A86B69">
        <w:trPr>
          <w:trHeight w:val="720"/>
        </w:trPr>
        <w:tc>
          <w:tcPr>
            <w:tcW w:w="2122" w:type="dxa"/>
            <w:vAlign w:val="center"/>
          </w:tcPr>
          <w:p w:rsidR="00F42F80" w:rsidRPr="003D70D8" w:rsidRDefault="00F42F80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希望車両登録番号</w:t>
            </w:r>
          </w:p>
        </w:tc>
        <w:tc>
          <w:tcPr>
            <w:tcW w:w="7371" w:type="dxa"/>
            <w:vAlign w:val="center"/>
          </w:tcPr>
          <w:p w:rsidR="00F42F80" w:rsidRPr="003D70D8" w:rsidRDefault="00F42F80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180901" w:rsidRPr="003D70D8">
              <w:rPr>
                <w:rFonts w:ascii="ＭＳ 明朝" w:eastAsia="ＭＳ 明朝" w:hAnsi="ＭＳ 明朝" w:hint="eastAsia"/>
              </w:rPr>
              <w:t>「希望車両一覧表」</w:t>
            </w:r>
            <w:r w:rsidRPr="003D70D8">
              <w:rPr>
                <w:rFonts w:ascii="ＭＳ 明朝" w:eastAsia="ＭＳ 明朝" w:hAnsi="ＭＳ 明朝" w:hint="eastAsia"/>
              </w:rPr>
              <w:t>のとおり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ED7F13" w:rsidRPr="003D70D8" w:rsidRDefault="00ED7F13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42"/>
                <w:kern w:val="0"/>
                <w:fitText w:val="1680" w:id="-1452109056"/>
              </w:rPr>
              <w:t>希望掲載期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109056"/>
              </w:rPr>
              <w:t>間</w:t>
            </w:r>
          </w:p>
        </w:tc>
        <w:tc>
          <w:tcPr>
            <w:tcW w:w="7371" w:type="dxa"/>
            <w:vAlign w:val="center"/>
          </w:tcPr>
          <w:p w:rsidR="00ED7F13" w:rsidRPr="003D70D8" w:rsidRDefault="00ED7F13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　</w:t>
            </w:r>
            <w:r w:rsidR="00556D01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 xml:space="preserve">　年　　月　　日</w:t>
            </w:r>
            <w:r w:rsidR="00E944BF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 xml:space="preserve">から　　　　年　　月　　日（　　</w:t>
            </w:r>
            <w:r w:rsidR="007D2FB2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>か月）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4"/>
              </w:rPr>
              <w:t>連絡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4"/>
              </w:rPr>
              <w:t>先</w:t>
            </w:r>
          </w:p>
        </w:tc>
        <w:tc>
          <w:tcPr>
            <w:tcW w:w="7371" w:type="dxa"/>
            <w:vAlign w:val="center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電　話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ＦＡＸ：</w:t>
            </w:r>
          </w:p>
          <w:p w:rsidR="00515137" w:rsidRPr="003D70D8" w:rsidRDefault="007905FE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E-Mail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担当者職・氏名：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140"/>
                <w:kern w:val="0"/>
                <w:fitText w:val="1680" w:id="-1452041984"/>
              </w:rPr>
              <w:t>添付書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041984"/>
              </w:rPr>
              <w:t>類</w:t>
            </w:r>
          </w:p>
        </w:tc>
        <w:tc>
          <w:tcPr>
            <w:tcW w:w="7371" w:type="dxa"/>
            <w:vAlign w:val="center"/>
          </w:tcPr>
          <w:p w:rsidR="007D01E6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="007D01E6" w:rsidRPr="003D70D8">
              <w:rPr>
                <w:rFonts w:ascii="ＭＳ 明朝" w:eastAsia="ＭＳ 明朝" w:hAnsi="ＭＳ 明朝" w:hint="eastAsia"/>
              </w:rPr>
              <w:t>希望車両一覧表（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7D01E6" w:rsidRPr="003D70D8">
              <w:rPr>
                <w:rFonts w:ascii="ＭＳ 明朝" w:eastAsia="ＭＳ 明朝" w:hAnsi="ＭＳ 明朝" w:hint="eastAsia"/>
              </w:rPr>
              <w:t>）</w:t>
            </w:r>
          </w:p>
          <w:p w:rsidR="00BA364A" w:rsidRPr="003D70D8" w:rsidRDefault="007D01E6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・ </w:t>
            </w:r>
            <w:r w:rsidR="00BA364A" w:rsidRPr="003D70D8">
              <w:rPr>
                <w:rFonts w:ascii="ＭＳ 明朝" w:eastAsia="ＭＳ 明朝" w:hAnsi="ＭＳ 明朝" w:hint="eastAsia"/>
              </w:rPr>
              <w:t>広告原稿（任意様式）</w:t>
            </w:r>
          </w:p>
          <w:p w:rsidR="00BA364A" w:rsidRPr="003D70D8" w:rsidRDefault="00BA364A" w:rsidP="003D70D8">
            <w:pPr>
              <w:pStyle w:val="ab"/>
              <w:ind w:left="420" w:right="839" w:hangingChars="200" w:hanging="42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企業概要がわかる書類</w:t>
            </w:r>
          </w:p>
          <w:p w:rsidR="00BA364A" w:rsidRPr="003D70D8" w:rsidRDefault="00BA364A" w:rsidP="003D70D8">
            <w:pPr>
              <w:pStyle w:val="ab"/>
              <w:ind w:right="839" w:firstLineChars="100" w:firstLine="21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（企業パンフレット又はホームページに掲載の企業概要等）</w:t>
            </w:r>
          </w:p>
          <w:p w:rsidR="00BA364A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暴力団排除条例に係る誓約書</w:t>
            </w:r>
          </w:p>
        </w:tc>
      </w:tr>
      <w:tr w:rsidR="00A46E59" w:rsidRPr="003D70D8" w:rsidTr="009577E4"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3"/>
              </w:rPr>
              <w:t>その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3"/>
              </w:rPr>
              <w:t>他</w:t>
            </w:r>
          </w:p>
        </w:tc>
        <w:tc>
          <w:tcPr>
            <w:tcW w:w="7371" w:type="dxa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申込</w:t>
            </w:r>
            <w:r w:rsidR="00AE79CF" w:rsidRPr="003D70D8">
              <w:rPr>
                <w:rFonts w:ascii="ＭＳ 明朝" w:eastAsia="ＭＳ 明朝" w:hAnsi="ＭＳ 明朝" w:hint="eastAsia"/>
              </w:rPr>
              <w:t>み</w:t>
            </w:r>
            <w:r w:rsidRPr="003D70D8">
              <w:rPr>
                <w:rFonts w:ascii="ＭＳ 明朝" w:eastAsia="ＭＳ 明朝" w:hAnsi="ＭＳ 明朝" w:hint="eastAsia"/>
              </w:rPr>
              <w:t>に</w:t>
            </w:r>
            <w:r w:rsidR="00AE79CF" w:rsidRPr="003D70D8">
              <w:rPr>
                <w:rFonts w:ascii="ＭＳ 明朝" w:eastAsia="ＭＳ 明朝" w:hAnsi="ＭＳ 明朝" w:hint="eastAsia"/>
              </w:rPr>
              <w:t>あ</w:t>
            </w:r>
            <w:r w:rsidRPr="003D70D8">
              <w:rPr>
                <w:rFonts w:ascii="ＭＳ 明朝" w:eastAsia="ＭＳ 明朝" w:hAnsi="ＭＳ 明朝" w:hint="eastAsia"/>
              </w:rPr>
              <w:t>たっては、</w:t>
            </w:r>
            <w:bookmarkStart w:id="1" w:name="_Hlk117258366"/>
            <w:r w:rsidRPr="003D70D8">
              <w:rPr>
                <w:rFonts w:ascii="ＭＳ 明朝" w:eastAsia="ＭＳ 明朝" w:hAnsi="ＭＳ 明朝" w:hint="eastAsia"/>
              </w:rPr>
              <w:t>塩竈市</w:t>
            </w:r>
            <w:r w:rsidR="009B5E5A" w:rsidRPr="003D70D8">
              <w:rPr>
                <w:rFonts w:ascii="ＭＳ 明朝" w:eastAsia="ＭＳ 明朝" w:hAnsi="ＭＳ 明朝" w:hint="eastAsia"/>
              </w:rPr>
              <w:t>広告事業実施</w:t>
            </w:r>
            <w:r w:rsidRPr="003D70D8">
              <w:rPr>
                <w:rFonts w:ascii="ＭＳ 明朝" w:eastAsia="ＭＳ 明朝" w:hAnsi="ＭＳ 明朝" w:hint="eastAsia"/>
              </w:rPr>
              <w:t>要綱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告示第319号）</w:t>
            </w:r>
            <w:r w:rsidRPr="003D70D8">
              <w:rPr>
                <w:rFonts w:ascii="ＭＳ 明朝" w:eastAsia="ＭＳ 明朝" w:hAnsi="ＭＳ 明朝" w:hint="eastAsia"/>
              </w:rPr>
              <w:t>、塩竈市広告掲載に関する基準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庁訓第114号）</w:t>
            </w:r>
            <w:r w:rsidR="008749D8" w:rsidRPr="003D70D8">
              <w:rPr>
                <w:rFonts w:ascii="ＭＳ 明朝" w:eastAsia="ＭＳ 明朝" w:hAnsi="ＭＳ 明朝" w:hint="eastAsia"/>
              </w:rPr>
              <w:t>、塩竈市公用車車両広告要綱</w:t>
            </w:r>
            <w:bookmarkEnd w:id="1"/>
            <w:r w:rsidR="009B5E5A" w:rsidRPr="003D70D8">
              <w:rPr>
                <w:rFonts w:ascii="ＭＳ 明朝" w:eastAsia="ＭＳ 明朝" w:hAnsi="ＭＳ 明朝" w:hint="eastAsia"/>
              </w:rPr>
              <w:t>（令和4年塩竈市告示第359号）</w:t>
            </w:r>
            <w:r w:rsidRPr="003D70D8">
              <w:rPr>
                <w:rFonts w:ascii="ＭＳ 明朝" w:eastAsia="ＭＳ 明朝" w:hAnsi="ＭＳ 明朝" w:hint="eastAsia"/>
              </w:rPr>
              <w:t>及び関係法令を遵守します。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また、塩竈市が市税納付状況調査を行うことに同意します。</w:t>
            </w:r>
          </w:p>
        </w:tc>
      </w:tr>
    </w:tbl>
    <w:p w:rsidR="007D01E6" w:rsidRPr="003D70D8" w:rsidRDefault="003D70D8" w:rsidP="003D70D8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申込枠数及び希望車両</w:t>
      </w:r>
      <w:r w:rsidR="00D60735" w:rsidRPr="003D70D8">
        <w:rPr>
          <w:rFonts w:ascii="ＭＳ 明朝" w:eastAsia="ＭＳ 明朝" w:hAnsi="ＭＳ 明朝" w:hint="eastAsia"/>
        </w:rPr>
        <w:t>について</w:t>
      </w:r>
      <w:r w:rsidR="007D01E6" w:rsidRPr="003D70D8">
        <w:rPr>
          <w:rFonts w:ascii="ＭＳ 明朝" w:eastAsia="ＭＳ 明朝" w:hAnsi="ＭＳ 明朝" w:hint="eastAsia"/>
        </w:rPr>
        <w:t>は、</w:t>
      </w:r>
      <w:r w:rsidRPr="003D70D8">
        <w:rPr>
          <w:rFonts w:ascii="ＭＳ 明朝" w:eastAsia="ＭＳ 明朝" w:hAnsi="ＭＳ 明朝" w:hint="eastAsia"/>
        </w:rPr>
        <w:t xml:space="preserve">募集要項 </w:t>
      </w:r>
      <w:r w:rsidRPr="003D70D8">
        <w:rPr>
          <w:rFonts w:ascii="ＭＳ 明朝" w:eastAsia="ＭＳ 明朝" w:hAnsi="ＭＳ 明朝"/>
        </w:rPr>
        <w:t>5.</w:t>
      </w:r>
      <w:r w:rsidRPr="003D70D8">
        <w:rPr>
          <w:rFonts w:ascii="ＭＳ 明朝" w:eastAsia="ＭＳ 明朝" w:hAnsi="ＭＳ 明朝" w:hint="eastAsia"/>
        </w:rPr>
        <w:t>決定方法のとおりに決定しますので、</w:t>
      </w:r>
      <w:r w:rsidR="00D555BB" w:rsidRPr="003D70D8">
        <w:rPr>
          <w:rFonts w:ascii="ＭＳ 明朝" w:eastAsia="ＭＳ 明朝" w:hAnsi="ＭＳ 明朝" w:hint="eastAsia"/>
        </w:rPr>
        <w:t>希望のとおりとならない場合があります。</w:t>
      </w:r>
    </w:p>
    <w:p w:rsidR="00BA364A" w:rsidRPr="003D70D8" w:rsidRDefault="00BA364A" w:rsidP="003D70D8">
      <w:pPr>
        <w:pStyle w:val="a3"/>
        <w:ind w:leftChars="0" w:left="420"/>
        <w:rPr>
          <w:rFonts w:ascii="ＭＳ 明朝" w:eastAsia="ＭＳ 明朝" w:hAnsi="ＭＳ 明朝"/>
        </w:rPr>
      </w:pPr>
    </w:p>
    <w:sectPr w:rsidR="00BA364A" w:rsidRPr="003D70D8" w:rsidSect="009577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37" w:rsidRDefault="00215137" w:rsidP="00215137">
      <w:r>
        <w:separator/>
      </w:r>
    </w:p>
  </w:endnote>
  <w:endnote w:type="continuationSeparator" w:id="0">
    <w:p w:rsidR="00215137" w:rsidRDefault="00215137" w:rsidP="002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37" w:rsidRDefault="00215137" w:rsidP="00215137">
      <w:r>
        <w:separator/>
      </w:r>
    </w:p>
  </w:footnote>
  <w:footnote w:type="continuationSeparator" w:id="0">
    <w:p w:rsidR="00215137" w:rsidRDefault="00215137" w:rsidP="0021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ED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30B39"/>
    <w:multiLevelType w:val="hybridMultilevel"/>
    <w:tmpl w:val="6FFA2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13A7D"/>
    <w:multiLevelType w:val="hybridMultilevel"/>
    <w:tmpl w:val="CA00090E"/>
    <w:lvl w:ilvl="0" w:tplc="71902E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C6AB0"/>
    <w:multiLevelType w:val="hybridMultilevel"/>
    <w:tmpl w:val="7286EE14"/>
    <w:lvl w:ilvl="0" w:tplc="B2A28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C34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921D0"/>
    <w:multiLevelType w:val="hybridMultilevel"/>
    <w:tmpl w:val="A2E6F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A6B38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53F8C"/>
    <w:multiLevelType w:val="hybridMultilevel"/>
    <w:tmpl w:val="180A92E8"/>
    <w:lvl w:ilvl="0" w:tplc="0C7C4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16D2D"/>
    <w:multiLevelType w:val="hybridMultilevel"/>
    <w:tmpl w:val="0A6A0306"/>
    <w:lvl w:ilvl="0" w:tplc="F2B82CDE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49"/>
    <w:rsid w:val="00050386"/>
    <w:rsid w:val="0007219E"/>
    <w:rsid w:val="00074F7C"/>
    <w:rsid w:val="000D65F0"/>
    <w:rsid w:val="000E325A"/>
    <w:rsid w:val="000E5050"/>
    <w:rsid w:val="000F7E28"/>
    <w:rsid w:val="00122701"/>
    <w:rsid w:val="00171F99"/>
    <w:rsid w:val="00180901"/>
    <w:rsid w:val="00185D3B"/>
    <w:rsid w:val="001C1B04"/>
    <w:rsid w:val="001C4A0C"/>
    <w:rsid w:val="00215137"/>
    <w:rsid w:val="00253ED2"/>
    <w:rsid w:val="0028639F"/>
    <w:rsid w:val="002872F0"/>
    <w:rsid w:val="002F28BB"/>
    <w:rsid w:val="00305496"/>
    <w:rsid w:val="00323283"/>
    <w:rsid w:val="00346580"/>
    <w:rsid w:val="00346CE8"/>
    <w:rsid w:val="003D70D8"/>
    <w:rsid w:val="003F420F"/>
    <w:rsid w:val="00406FD5"/>
    <w:rsid w:val="004142DE"/>
    <w:rsid w:val="00470677"/>
    <w:rsid w:val="0048559B"/>
    <w:rsid w:val="0049397A"/>
    <w:rsid w:val="004D40B6"/>
    <w:rsid w:val="004E5617"/>
    <w:rsid w:val="00502419"/>
    <w:rsid w:val="00515137"/>
    <w:rsid w:val="00545C27"/>
    <w:rsid w:val="00556D01"/>
    <w:rsid w:val="00562834"/>
    <w:rsid w:val="005B0E38"/>
    <w:rsid w:val="005B191E"/>
    <w:rsid w:val="005E44BA"/>
    <w:rsid w:val="00624E9A"/>
    <w:rsid w:val="006442AB"/>
    <w:rsid w:val="006477ED"/>
    <w:rsid w:val="006618DF"/>
    <w:rsid w:val="00666245"/>
    <w:rsid w:val="006B2896"/>
    <w:rsid w:val="006B6BB0"/>
    <w:rsid w:val="006C03B1"/>
    <w:rsid w:val="006D3C8E"/>
    <w:rsid w:val="006D5F30"/>
    <w:rsid w:val="006F4E26"/>
    <w:rsid w:val="00721603"/>
    <w:rsid w:val="00722EAB"/>
    <w:rsid w:val="00761BFF"/>
    <w:rsid w:val="00771E46"/>
    <w:rsid w:val="007905FE"/>
    <w:rsid w:val="00796627"/>
    <w:rsid w:val="00796A1A"/>
    <w:rsid w:val="007A0249"/>
    <w:rsid w:val="007D01E6"/>
    <w:rsid w:val="007D2FB2"/>
    <w:rsid w:val="00826515"/>
    <w:rsid w:val="00845EE6"/>
    <w:rsid w:val="008506E8"/>
    <w:rsid w:val="008736FD"/>
    <w:rsid w:val="008749D8"/>
    <w:rsid w:val="008A0E39"/>
    <w:rsid w:val="0090228E"/>
    <w:rsid w:val="0090391A"/>
    <w:rsid w:val="00953E26"/>
    <w:rsid w:val="009577E4"/>
    <w:rsid w:val="00960616"/>
    <w:rsid w:val="009B5E5A"/>
    <w:rsid w:val="009C11C7"/>
    <w:rsid w:val="009C1C1F"/>
    <w:rsid w:val="009C6A71"/>
    <w:rsid w:val="009E620C"/>
    <w:rsid w:val="009F03E8"/>
    <w:rsid w:val="009F0E39"/>
    <w:rsid w:val="00A341B0"/>
    <w:rsid w:val="00A43C38"/>
    <w:rsid w:val="00A46E59"/>
    <w:rsid w:val="00A47E5C"/>
    <w:rsid w:val="00A73E00"/>
    <w:rsid w:val="00AA6B0B"/>
    <w:rsid w:val="00AB2CA2"/>
    <w:rsid w:val="00AD2D13"/>
    <w:rsid w:val="00AE1865"/>
    <w:rsid w:val="00AE79CF"/>
    <w:rsid w:val="00B23F14"/>
    <w:rsid w:val="00B573E0"/>
    <w:rsid w:val="00B90488"/>
    <w:rsid w:val="00BA364A"/>
    <w:rsid w:val="00C01DFB"/>
    <w:rsid w:val="00C179B6"/>
    <w:rsid w:val="00C426AC"/>
    <w:rsid w:val="00C96E9B"/>
    <w:rsid w:val="00CD3F54"/>
    <w:rsid w:val="00D1049B"/>
    <w:rsid w:val="00D30120"/>
    <w:rsid w:val="00D555BB"/>
    <w:rsid w:val="00D60735"/>
    <w:rsid w:val="00D6134E"/>
    <w:rsid w:val="00D87B69"/>
    <w:rsid w:val="00DB2F85"/>
    <w:rsid w:val="00DC2373"/>
    <w:rsid w:val="00DD0E33"/>
    <w:rsid w:val="00E01365"/>
    <w:rsid w:val="00E523FC"/>
    <w:rsid w:val="00E75B50"/>
    <w:rsid w:val="00E7618F"/>
    <w:rsid w:val="00E944BF"/>
    <w:rsid w:val="00EB4FA4"/>
    <w:rsid w:val="00EB5395"/>
    <w:rsid w:val="00ED7F13"/>
    <w:rsid w:val="00F32614"/>
    <w:rsid w:val="00F42F80"/>
    <w:rsid w:val="00F51E59"/>
    <w:rsid w:val="00F71CFC"/>
    <w:rsid w:val="00F82AE7"/>
    <w:rsid w:val="00FB2AE4"/>
    <w:rsid w:val="00FC1207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8BF94"/>
  <w15:chartTrackingRefBased/>
  <w15:docId w15:val="{3E6DD6CD-D359-4724-AC3D-621C8C50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A1A"/>
    <w:pPr>
      <w:ind w:leftChars="400" w:left="840"/>
    </w:pPr>
  </w:style>
  <w:style w:type="table" w:styleId="a4">
    <w:name w:val="Table Grid"/>
    <w:basedOn w:val="a1"/>
    <w:uiPriority w:val="39"/>
    <w:rsid w:val="0007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137"/>
  </w:style>
  <w:style w:type="paragraph" w:styleId="a7">
    <w:name w:val="footer"/>
    <w:basedOn w:val="a"/>
    <w:link w:val="a8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137"/>
  </w:style>
  <w:style w:type="paragraph" w:styleId="a9">
    <w:name w:val="Note Heading"/>
    <w:basedOn w:val="a"/>
    <w:next w:val="a"/>
    <w:link w:val="aa"/>
    <w:uiPriority w:val="99"/>
    <w:unhideWhenUsed/>
    <w:rsid w:val="00502419"/>
    <w:pPr>
      <w:jc w:val="center"/>
    </w:pPr>
  </w:style>
  <w:style w:type="character" w:customStyle="1" w:styleId="aa">
    <w:name w:val="記 (文字)"/>
    <w:basedOn w:val="a0"/>
    <w:link w:val="a9"/>
    <w:uiPriority w:val="99"/>
    <w:rsid w:val="00502419"/>
  </w:style>
  <w:style w:type="paragraph" w:styleId="ab">
    <w:name w:val="Closing"/>
    <w:basedOn w:val="a"/>
    <w:link w:val="ac"/>
    <w:uiPriority w:val="99"/>
    <w:unhideWhenUsed/>
    <w:rsid w:val="00502419"/>
    <w:pPr>
      <w:jc w:val="right"/>
    </w:pPr>
  </w:style>
  <w:style w:type="character" w:customStyle="1" w:styleId="ac">
    <w:name w:val="結語 (文字)"/>
    <w:basedOn w:val="a0"/>
    <w:link w:val="ab"/>
    <w:uiPriority w:val="99"/>
    <w:rsid w:val="00502419"/>
  </w:style>
  <w:style w:type="paragraph" w:styleId="ad">
    <w:name w:val="Balloon Text"/>
    <w:basedOn w:val="a"/>
    <w:link w:val="ae"/>
    <w:uiPriority w:val="99"/>
    <w:semiHidden/>
    <w:unhideWhenUsed/>
    <w:rsid w:val="00F3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2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F3BD-B110-457F-80BE-C6DACDED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瑶子</dc:creator>
  <cp:keywords/>
  <dc:description/>
  <cp:lastModifiedBy>星 瑶子</cp:lastModifiedBy>
  <cp:revision>6</cp:revision>
  <cp:lastPrinted>2022-10-24T00:35:00Z</cp:lastPrinted>
  <dcterms:created xsi:type="dcterms:W3CDTF">2022-10-27T01:27:00Z</dcterms:created>
  <dcterms:modified xsi:type="dcterms:W3CDTF">2024-11-25T06:04:00Z</dcterms:modified>
</cp:coreProperties>
</file>